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AE6F8" w14:textId="55492718" w:rsidR="00EC7E87" w:rsidRPr="00855D5E" w:rsidRDefault="00E3638E" w:rsidP="00D97253">
      <w:pPr>
        <w:jc w:val="center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</w:rPr>
        <w:t>2020</w:t>
      </w:r>
      <w:r w:rsidR="00803692">
        <w:rPr>
          <w:rFonts w:ascii="Candara" w:hAnsi="Candara"/>
          <w:b/>
          <w:sz w:val="36"/>
          <w:szCs w:val="36"/>
        </w:rPr>
        <w:t xml:space="preserve"> </w:t>
      </w:r>
      <w:r w:rsidR="00A60E11" w:rsidRPr="00EC7E87">
        <w:rPr>
          <w:rFonts w:ascii="Candara" w:hAnsi="Candara"/>
          <w:b/>
          <w:sz w:val="36"/>
          <w:szCs w:val="36"/>
        </w:rPr>
        <w:t>M</w:t>
      </w:r>
      <w:r w:rsidR="00855D5E">
        <w:rPr>
          <w:rFonts w:ascii="Candara" w:hAnsi="Candara"/>
          <w:b/>
          <w:sz w:val="36"/>
          <w:szCs w:val="36"/>
        </w:rPr>
        <w:t>EETING ROOM REQUEST FORM</w:t>
      </w:r>
      <w:bookmarkStart w:id="0" w:name="_GoBack"/>
      <w:bookmarkEnd w:id="0"/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4524"/>
        <w:gridCol w:w="4836"/>
      </w:tblGrid>
      <w:tr w:rsidR="00855D5E" w14:paraId="27CAE6FB" w14:textId="77777777" w:rsidTr="000F7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bottom w:val="single" w:sz="4" w:space="0" w:color="auto"/>
            </w:tcBorders>
          </w:tcPr>
          <w:p w14:paraId="27CAE6F9" w14:textId="77777777" w:rsidR="00855D5E" w:rsidRPr="00855D5E" w:rsidRDefault="00855D5E">
            <w:pPr>
              <w:rPr>
                <w:rFonts w:ascii="Candara" w:hAnsi="Candara"/>
                <w:b w:val="0"/>
                <w:sz w:val="16"/>
                <w:szCs w:val="16"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14:paraId="27CAE6FA" w14:textId="77777777" w:rsidR="00855D5E" w:rsidRPr="00EC7E87" w:rsidRDefault="00855D5E" w:rsidP="00122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6FE" w14:textId="77777777" w:rsidTr="000F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6FC" w14:textId="77777777" w:rsidR="00A60E11" w:rsidRPr="00855D5E" w:rsidRDefault="00A60E11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 xml:space="preserve">Name </w:t>
            </w:r>
            <w:r w:rsidR="00855D5E" w:rsidRPr="00855D5E">
              <w:rPr>
                <w:rFonts w:ascii="Candara" w:hAnsi="Candara"/>
                <w:b w:val="0"/>
                <w:sz w:val="24"/>
                <w:szCs w:val="24"/>
              </w:rPr>
              <w:t>of Organization</w:t>
            </w:r>
            <w:r w:rsidRPr="00855D5E">
              <w:rPr>
                <w:rFonts w:ascii="Candara" w:hAnsi="Candara"/>
                <w:b w:val="0"/>
                <w:sz w:val="24"/>
                <w:szCs w:val="24"/>
              </w:rPr>
              <w:t xml:space="preserve">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6FD" w14:textId="77777777" w:rsidR="00A60E11" w:rsidRPr="00EC7E87" w:rsidRDefault="00A6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01" w14:textId="77777777" w:rsidTr="000F7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6FF" w14:textId="77777777" w:rsidR="00A60E11" w:rsidRPr="00855D5E" w:rsidRDefault="00A60E11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>Contact Person:</w:t>
            </w:r>
            <w:r w:rsidR="00C159AD">
              <w:rPr>
                <w:rFonts w:ascii="Candara" w:hAnsi="Candar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0" w14:textId="77777777" w:rsidR="00A60E11" w:rsidRPr="00EC7E87" w:rsidRDefault="00A6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04" w14:textId="77777777" w:rsidTr="000F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2" w14:textId="77777777" w:rsidR="00A60E11" w:rsidRPr="00855D5E" w:rsidRDefault="00A60E11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>Email:</w:t>
            </w:r>
            <w:r w:rsidR="00C159AD">
              <w:rPr>
                <w:rFonts w:ascii="Candara" w:hAnsi="Candar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3" w14:textId="77777777" w:rsidR="00A60E11" w:rsidRPr="00EC7E87" w:rsidRDefault="00A6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07" w14:textId="77777777" w:rsidTr="000F7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5" w14:textId="77777777" w:rsidR="00A60E11" w:rsidRPr="00855D5E" w:rsidRDefault="00A60E11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>Phone Number:</w:t>
            </w:r>
            <w:r w:rsidR="00C159AD">
              <w:rPr>
                <w:rFonts w:ascii="Candara" w:hAnsi="Candar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6" w14:textId="77777777" w:rsidR="00A60E11" w:rsidRPr="00EC7E87" w:rsidRDefault="00A6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0A" w14:textId="77777777" w:rsidTr="000F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8" w14:textId="77777777" w:rsidR="00A60E11" w:rsidRPr="00855D5E" w:rsidRDefault="00A60E11" w:rsidP="00C159AD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 xml:space="preserve">Title of Meeting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9" w14:textId="77777777" w:rsidR="00A60E11" w:rsidRPr="00EC7E87" w:rsidRDefault="00A6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0D" w14:textId="77777777" w:rsidTr="000F7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B" w14:textId="77777777" w:rsidR="00A60E11" w:rsidRPr="00855D5E" w:rsidRDefault="00A60E11" w:rsidP="00E33A3E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>Meeting Date(s):</w:t>
            </w:r>
            <w:r w:rsidR="00C159AD">
              <w:rPr>
                <w:rFonts w:ascii="Candara" w:hAnsi="Candar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C" w14:textId="77777777" w:rsidR="00A60E11" w:rsidRPr="00EC7E87" w:rsidRDefault="00A6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10" w14:textId="77777777" w:rsidTr="000F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E" w14:textId="77777777" w:rsidR="00C159AD" w:rsidRPr="00855D5E" w:rsidRDefault="00A60E11" w:rsidP="00C159AD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>Meeting Start and Finish Times:</w:t>
            </w:r>
            <w:r w:rsidR="00C159AD">
              <w:rPr>
                <w:rFonts w:ascii="Candara" w:hAnsi="Candara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F" w14:textId="77777777" w:rsidR="00A60E11" w:rsidRPr="00EC7E87" w:rsidRDefault="00A6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13" w14:textId="77777777" w:rsidTr="000F7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1" w14:textId="77777777" w:rsidR="00A60E11" w:rsidRPr="00855D5E" w:rsidRDefault="00EC7E87" w:rsidP="00E33A3E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>Would you like your meeting posted on the hotel event monitors?</w:t>
            </w:r>
            <w:r w:rsidR="00C159AD">
              <w:rPr>
                <w:rFonts w:ascii="Candara" w:hAnsi="Candara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2" w14:textId="77777777" w:rsidR="00A60E11" w:rsidRPr="00EC7E87" w:rsidRDefault="00A6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16" w14:textId="77777777" w:rsidTr="000F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4" w14:textId="77777777" w:rsidR="00A60E11" w:rsidRPr="00855D5E" w:rsidRDefault="00EC7E87" w:rsidP="00A60E11">
            <w:pPr>
              <w:tabs>
                <w:tab w:val="center" w:pos="2286"/>
              </w:tabs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>Number of People attending: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5" w14:textId="77777777" w:rsidR="00A60E11" w:rsidRPr="00EC7E87" w:rsidRDefault="00A6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1A" w14:textId="77777777" w:rsidTr="000F7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7" w14:textId="77777777" w:rsidR="00855D5E" w:rsidRDefault="00A60E11" w:rsidP="00E33A3E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 xml:space="preserve">Audio Visual Needs: </w:t>
            </w:r>
          </w:p>
          <w:p w14:paraId="27CAE718" w14:textId="77777777" w:rsidR="00A60E11" w:rsidRPr="00855D5E" w:rsidRDefault="00A60E11" w:rsidP="00E33A3E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18"/>
                <w:szCs w:val="18"/>
              </w:rPr>
              <w:t>(Additional Expense to be paid directly to the hotel)</w:t>
            </w:r>
            <w:r w:rsidR="00C159AD">
              <w:rPr>
                <w:rFonts w:ascii="Candara" w:hAnsi="Candara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9" w14:textId="77777777" w:rsidR="00A60E11" w:rsidRPr="00EC7E87" w:rsidRDefault="00A6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1F" w14:textId="77777777" w:rsidTr="000F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B" w14:textId="77777777" w:rsidR="00855D5E" w:rsidRDefault="00A60E11" w:rsidP="00E33A3E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 xml:space="preserve">Food &amp; Beverage Needs: </w:t>
            </w:r>
          </w:p>
          <w:p w14:paraId="27CAE71C" w14:textId="77777777" w:rsidR="00A60E11" w:rsidRPr="00855D5E" w:rsidRDefault="00A60E11" w:rsidP="00E33A3E">
            <w:pPr>
              <w:rPr>
                <w:rFonts w:ascii="Candara" w:hAnsi="Candara"/>
                <w:b w:val="0"/>
                <w:sz w:val="18"/>
                <w:szCs w:val="18"/>
              </w:rPr>
            </w:pPr>
            <w:r w:rsidRPr="00855D5E">
              <w:rPr>
                <w:rFonts w:ascii="Candara" w:hAnsi="Candara"/>
                <w:b w:val="0"/>
                <w:sz w:val="18"/>
                <w:szCs w:val="18"/>
              </w:rPr>
              <w:t>(Additional Expense to be paid directly to the hotel)</w:t>
            </w:r>
            <w:r w:rsidR="00C159AD">
              <w:rPr>
                <w:rFonts w:ascii="Candara" w:hAnsi="Candara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D" w14:textId="77777777" w:rsidR="00A60E11" w:rsidRPr="00EC7E87" w:rsidRDefault="00A6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  <w:p w14:paraId="27CAE71E" w14:textId="77777777" w:rsidR="00A60E11" w:rsidRPr="00EC7E87" w:rsidRDefault="00A6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22" w14:textId="77777777" w:rsidTr="000F7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20" w14:textId="77777777" w:rsidR="00A60E11" w:rsidRPr="00855D5E" w:rsidRDefault="00A60E11" w:rsidP="00E33A3E">
            <w:pPr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21" w14:textId="77777777" w:rsidR="00A60E11" w:rsidRPr="00EC7E87" w:rsidRDefault="00A6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25" w14:textId="77777777" w:rsidTr="000F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23" w14:textId="77777777" w:rsidR="00A60E11" w:rsidRPr="00EC7E87" w:rsidRDefault="00A60E11" w:rsidP="00E33A3E">
            <w:pPr>
              <w:rPr>
                <w:rFonts w:ascii="Candara" w:hAnsi="Candara"/>
                <w:sz w:val="24"/>
                <w:szCs w:val="24"/>
              </w:rPr>
            </w:pPr>
            <w:r w:rsidRPr="00EC7E87">
              <w:rPr>
                <w:rFonts w:ascii="Candara" w:hAnsi="Candara"/>
                <w:sz w:val="24"/>
                <w:szCs w:val="24"/>
              </w:rPr>
              <w:t>Room Set-Up:</w:t>
            </w:r>
            <w:r w:rsidRPr="00EC7E87">
              <w:rPr>
                <w:rFonts w:ascii="Candara" w:hAnsi="Candara"/>
                <w:sz w:val="24"/>
                <w:szCs w:val="24"/>
              </w:rPr>
              <w:tab/>
            </w:r>
            <w:r w:rsidR="00C159AD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24" w14:textId="77777777" w:rsidR="00A60E11" w:rsidRPr="00EC7E87" w:rsidRDefault="00A6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8229"/>
        <w:tblW w:w="9558" w:type="dxa"/>
        <w:tblLook w:val="00A0" w:firstRow="1" w:lastRow="0" w:firstColumn="1" w:lastColumn="0" w:noHBand="0" w:noVBand="0"/>
      </w:tblPr>
      <w:tblGrid>
        <w:gridCol w:w="3078"/>
        <w:gridCol w:w="2970"/>
        <w:gridCol w:w="3510"/>
      </w:tblGrid>
      <w:tr w:rsidR="00A60E11" w:rsidRPr="001F6DBB" w14:paraId="27CAE729" w14:textId="77777777" w:rsidTr="00EC7E87">
        <w:trPr>
          <w:trHeight w:val="267"/>
        </w:trPr>
        <w:tc>
          <w:tcPr>
            <w:tcW w:w="3078" w:type="dxa"/>
          </w:tcPr>
          <w:p w14:paraId="27CAE726" w14:textId="77777777" w:rsidR="00A60E11" w:rsidRPr="00EC7E87" w:rsidRDefault="00005A46" w:rsidP="00EC7E87">
            <w:pPr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60E11" w:rsidRPr="00EC7E8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E3638E">
              <w:rPr>
                <w:rFonts w:ascii="Candara" w:hAnsi="Candara"/>
                <w:sz w:val="20"/>
                <w:szCs w:val="20"/>
              </w:rPr>
            </w:r>
            <w:r w:rsidR="00E3638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EC7E87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"/>
            <w:r w:rsidR="00EC7E87">
              <w:rPr>
                <w:rFonts w:ascii="Candara" w:hAnsi="Candara"/>
                <w:sz w:val="20"/>
                <w:szCs w:val="20"/>
              </w:rPr>
              <w:t xml:space="preserve">  Classroom (with</w:t>
            </w:r>
            <w:r w:rsidR="00A60E11" w:rsidRPr="00EC7E87">
              <w:rPr>
                <w:rFonts w:ascii="Candara" w:hAnsi="Candara"/>
                <w:sz w:val="20"/>
                <w:szCs w:val="20"/>
              </w:rPr>
              <w:t xml:space="preserve"> tables)</w:t>
            </w:r>
          </w:p>
        </w:tc>
        <w:tc>
          <w:tcPr>
            <w:tcW w:w="2970" w:type="dxa"/>
          </w:tcPr>
          <w:p w14:paraId="27CAE727" w14:textId="77777777" w:rsidR="00A60E11" w:rsidRPr="00EC7E87" w:rsidRDefault="00005A46" w:rsidP="00EC7E87">
            <w:pPr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A60E11" w:rsidRPr="00EC7E8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E3638E">
              <w:rPr>
                <w:rFonts w:ascii="Candara" w:hAnsi="Candara"/>
                <w:sz w:val="20"/>
                <w:szCs w:val="20"/>
              </w:rPr>
            </w:r>
            <w:r w:rsidR="00E3638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EC7E87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"/>
            <w:r w:rsidR="00A60E11" w:rsidRPr="00EC7E87">
              <w:rPr>
                <w:rFonts w:ascii="Candara" w:hAnsi="Candara"/>
                <w:sz w:val="20"/>
                <w:szCs w:val="20"/>
              </w:rPr>
              <w:t xml:space="preserve">  Theater (chairs only)</w:t>
            </w:r>
          </w:p>
        </w:tc>
        <w:tc>
          <w:tcPr>
            <w:tcW w:w="3510" w:type="dxa"/>
          </w:tcPr>
          <w:p w14:paraId="27CAE728" w14:textId="77777777" w:rsidR="00A60E11" w:rsidRPr="00EC7E87" w:rsidRDefault="00005A46" w:rsidP="00E33A3E">
            <w:pPr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A60E11" w:rsidRPr="00EC7E8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E3638E">
              <w:rPr>
                <w:rFonts w:ascii="Candara" w:hAnsi="Candara"/>
                <w:sz w:val="20"/>
                <w:szCs w:val="20"/>
              </w:rPr>
            </w:r>
            <w:r w:rsidR="00E3638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EC7E87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"/>
            <w:r w:rsidR="00A60E11" w:rsidRPr="00EC7E87">
              <w:rPr>
                <w:rFonts w:ascii="Candara" w:hAnsi="Candara"/>
                <w:sz w:val="20"/>
                <w:szCs w:val="20"/>
              </w:rPr>
              <w:t xml:space="preserve">  Hollow Square</w:t>
            </w:r>
          </w:p>
        </w:tc>
      </w:tr>
      <w:tr w:rsidR="00A60E11" w14:paraId="27CAE72D" w14:textId="77777777" w:rsidTr="00EC7E87">
        <w:trPr>
          <w:trHeight w:val="1511"/>
        </w:trPr>
        <w:tc>
          <w:tcPr>
            <w:tcW w:w="3078" w:type="dxa"/>
          </w:tcPr>
          <w:p w14:paraId="27CAE72A" w14:textId="77777777" w:rsidR="00A60E11" w:rsidRPr="00EC7E87" w:rsidRDefault="00A60E11" w:rsidP="00E33A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27CAE73F" wp14:editId="27CAE740">
                  <wp:extent cx="1181100" cy="809625"/>
                  <wp:effectExtent l="19050" t="0" r="0" b="0"/>
                  <wp:docPr id="1" name="Picture 1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27CAE72B" w14:textId="77777777" w:rsidR="00A60E11" w:rsidRPr="00EC7E87" w:rsidRDefault="00A60E11" w:rsidP="00E33A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27CAE741" wp14:editId="27CAE742">
                  <wp:extent cx="1228725" cy="828675"/>
                  <wp:effectExtent l="19050" t="0" r="9525" b="0"/>
                  <wp:docPr id="2" name="Picture 2" descr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27CAE72C" w14:textId="77777777" w:rsidR="00A60E11" w:rsidRPr="00EC7E87" w:rsidRDefault="00A60E11" w:rsidP="00E33A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27CAE743" wp14:editId="27CAE744">
                  <wp:extent cx="1228725" cy="819150"/>
                  <wp:effectExtent l="19050" t="0" r="9525" b="0"/>
                  <wp:docPr id="3" name="Picture 3" descr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E11" w:rsidRPr="001F6DBB" w14:paraId="27CAE731" w14:textId="77777777" w:rsidTr="00EC7E87">
        <w:trPr>
          <w:trHeight w:val="286"/>
        </w:trPr>
        <w:tc>
          <w:tcPr>
            <w:tcW w:w="3078" w:type="dxa"/>
          </w:tcPr>
          <w:p w14:paraId="27CAE72E" w14:textId="77777777" w:rsidR="00A60E11" w:rsidRPr="00EC7E87" w:rsidRDefault="00005A46" w:rsidP="00EC7E87">
            <w:pPr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A60E11" w:rsidRPr="00EC7E8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E3638E">
              <w:rPr>
                <w:rFonts w:ascii="Candara" w:hAnsi="Candara"/>
                <w:sz w:val="20"/>
                <w:szCs w:val="20"/>
              </w:rPr>
            </w:r>
            <w:r w:rsidR="00E3638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EC7E87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"/>
            <w:r w:rsidR="00A60E11" w:rsidRPr="00EC7E87">
              <w:rPr>
                <w:rFonts w:ascii="Candara" w:hAnsi="Candara"/>
                <w:sz w:val="20"/>
                <w:szCs w:val="20"/>
              </w:rPr>
              <w:t xml:space="preserve">  U-Shaped</w:t>
            </w:r>
          </w:p>
        </w:tc>
        <w:tc>
          <w:tcPr>
            <w:tcW w:w="2970" w:type="dxa"/>
          </w:tcPr>
          <w:p w14:paraId="27CAE72F" w14:textId="77777777" w:rsidR="00A60E11" w:rsidRPr="00EC7E87" w:rsidRDefault="00005A46" w:rsidP="00EC7E87">
            <w:pPr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A60E11" w:rsidRPr="00EC7E8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E3638E">
              <w:rPr>
                <w:rFonts w:ascii="Candara" w:hAnsi="Candara"/>
                <w:sz w:val="20"/>
                <w:szCs w:val="20"/>
              </w:rPr>
            </w:r>
            <w:r w:rsidR="00E3638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EC7E87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"/>
            <w:r w:rsidR="00A60E11" w:rsidRPr="00EC7E87">
              <w:rPr>
                <w:rFonts w:ascii="Candara" w:hAnsi="Candara"/>
                <w:sz w:val="20"/>
                <w:szCs w:val="20"/>
              </w:rPr>
              <w:t xml:space="preserve">  Rounds</w:t>
            </w:r>
          </w:p>
        </w:tc>
        <w:tc>
          <w:tcPr>
            <w:tcW w:w="3510" w:type="dxa"/>
          </w:tcPr>
          <w:p w14:paraId="27CAE730" w14:textId="77777777" w:rsidR="00A60E11" w:rsidRPr="00EC7E87" w:rsidRDefault="00005A46" w:rsidP="00EC7E87">
            <w:pPr>
              <w:tabs>
                <w:tab w:val="left" w:pos="1020"/>
                <w:tab w:val="center" w:pos="1658"/>
              </w:tabs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A60E11" w:rsidRPr="00EC7E8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E3638E">
              <w:rPr>
                <w:rFonts w:ascii="Candara" w:hAnsi="Candara"/>
                <w:sz w:val="20"/>
                <w:szCs w:val="20"/>
              </w:rPr>
            </w:r>
            <w:r w:rsidR="00E3638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EC7E87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6"/>
            <w:r w:rsidR="00A60E11" w:rsidRPr="00EC7E87">
              <w:rPr>
                <w:rFonts w:ascii="Candara" w:hAnsi="Candara"/>
                <w:sz w:val="20"/>
                <w:szCs w:val="20"/>
              </w:rPr>
              <w:t xml:space="preserve">  Fishbone</w:t>
            </w:r>
          </w:p>
        </w:tc>
      </w:tr>
      <w:tr w:rsidR="00A60E11" w14:paraId="27CAE735" w14:textId="77777777" w:rsidTr="00EC7E87">
        <w:trPr>
          <w:trHeight w:val="286"/>
        </w:trPr>
        <w:tc>
          <w:tcPr>
            <w:tcW w:w="3078" w:type="dxa"/>
          </w:tcPr>
          <w:p w14:paraId="27CAE732" w14:textId="77777777" w:rsidR="00A60E11" w:rsidRPr="00EC7E87" w:rsidRDefault="00A60E11" w:rsidP="00E33A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27CAE745" wp14:editId="27CAE746">
                  <wp:extent cx="819150" cy="952500"/>
                  <wp:effectExtent l="19050" t="0" r="0" b="0"/>
                  <wp:docPr id="4" name="Picture 4" descr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27CAE733" w14:textId="77777777" w:rsidR="00A60E11" w:rsidRPr="00EC7E87" w:rsidRDefault="00A60E11" w:rsidP="00E33A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27CAE747" wp14:editId="27CAE748">
                  <wp:extent cx="714375" cy="857250"/>
                  <wp:effectExtent l="19050" t="0" r="9525" b="0"/>
                  <wp:docPr id="5" name="Picture 5" descr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27CAE734" w14:textId="77777777" w:rsidR="00A60E11" w:rsidRPr="00EC7E87" w:rsidRDefault="00A60E11" w:rsidP="00E33A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27CAE749" wp14:editId="27CAE74A">
                  <wp:extent cx="1047750" cy="866775"/>
                  <wp:effectExtent l="19050" t="0" r="0" b="0"/>
                  <wp:docPr id="6" name="Picture 6" descr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E87" w14:paraId="27CAE739" w14:textId="77777777" w:rsidTr="002903B3">
        <w:trPr>
          <w:trHeight w:val="286"/>
        </w:trPr>
        <w:tc>
          <w:tcPr>
            <w:tcW w:w="9558" w:type="dxa"/>
            <w:gridSpan w:val="3"/>
          </w:tcPr>
          <w:p w14:paraId="27CAE736" w14:textId="77777777" w:rsidR="00EC7E87" w:rsidRDefault="000F7046" w:rsidP="00EC7E87">
            <w:pPr>
              <w:rPr>
                <w:rFonts w:ascii="Candara" w:hAnsi="Candara"/>
                <w:noProof/>
                <w:sz w:val="20"/>
                <w:szCs w:val="20"/>
              </w:rPr>
            </w:pPr>
            <w:r>
              <w:rPr>
                <w:rFonts w:ascii="Candara" w:hAnsi="Candara"/>
                <w:noProof/>
                <w:sz w:val="20"/>
                <w:szCs w:val="20"/>
              </w:rPr>
              <w:t>Additional Information/</w:t>
            </w:r>
            <w:r w:rsidR="00EC7E87">
              <w:rPr>
                <w:rFonts w:ascii="Candara" w:hAnsi="Candara"/>
                <w:noProof/>
                <w:sz w:val="20"/>
                <w:szCs w:val="20"/>
              </w:rPr>
              <w:t>Special Instructions:</w:t>
            </w:r>
          </w:p>
          <w:p w14:paraId="27CAE737" w14:textId="77777777" w:rsidR="000F7046" w:rsidRDefault="000F7046" w:rsidP="00EC7E87">
            <w:pPr>
              <w:rPr>
                <w:rFonts w:ascii="Candara" w:hAnsi="Candara"/>
                <w:noProof/>
                <w:sz w:val="20"/>
                <w:szCs w:val="20"/>
              </w:rPr>
            </w:pPr>
          </w:p>
          <w:p w14:paraId="27CAE738" w14:textId="77777777" w:rsidR="000F7046" w:rsidRPr="00EC7E87" w:rsidRDefault="000F7046" w:rsidP="00EC7E87">
            <w:pPr>
              <w:rPr>
                <w:rFonts w:ascii="Candara" w:hAnsi="Candara"/>
                <w:noProof/>
                <w:sz w:val="20"/>
                <w:szCs w:val="20"/>
              </w:rPr>
            </w:pPr>
          </w:p>
        </w:tc>
      </w:tr>
    </w:tbl>
    <w:p w14:paraId="27CAE73A" w14:textId="77777777" w:rsidR="000F7046" w:rsidRDefault="000F7046" w:rsidP="00EC7E87">
      <w:pPr>
        <w:pStyle w:val="NoSpacing"/>
        <w:rPr>
          <w:b/>
          <w:sz w:val="18"/>
          <w:szCs w:val="18"/>
        </w:rPr>
      </w:pPr>
    </w:p>
    <w:p w14:paraId="27CAE73B" w14:textId="77777777" w:rsidR="000F7046" w:rsidRDefault="000F7046" w:rsidP="00EC7E87">
      <w:pPr>
        <w:pStyle w:val="NoSpacing"/>
        <w:rPr>
          <w:b/>
          <w:sz w:val="18"/>
          <w:szCs w:val="18"/>
        </w:rPr>
      </w:pPr>
    </w:p>
    <w:p w14:paraId="27CAE73C" w14:textId="06D9EA2F" w:rsidR="00EC7E87" w:rsidRPr="000F7046" w:rsidRDefault="00122820" w:rsidP="00EC7E87">
      <w:pPr>
        <w:pStyle w:val="NoSpacing"/>
        <w:rPr>
          <w:b/>
          <w:sz w:val="18"/>
          <w:szCs w:val="18"/>
        </w:rPr>
      </w:pPr>
      <w:r w:rsidRPr="000F7046">
        <w:rPr>
          <w:b/>
          <w:sz w:val="18"/>
          <w:szCs w:val="18"/>
        </w:rPr>
        <w:t>Please send all meeting room r</w:t>
      </w:r>
      <w:r w:rsidR="00EC7E87" w:rsidRPr="000F7046">
        <w:rPr>
          <w:b/>
          <w:sz w:val="18"/>
          <w:szCs w:val="18"/>
        </w:rPr>
        <w:t xml:space="preserve">equests to Mary Lembke at </w:t>
      </w:r>
      <w:hyperlink r:id="rId16" w:history="1">
        <w:r w:rsidR="00026CE0" w:rsidRPr="000E5046">
          <w:rPr>
            <w:rStyle w:val="Hyperlink"/>
            <w:b/>
            <w:sz w:val="18"/>
            <w:szCs w:val="18"/>
          </w:rPr>
          <w:t>marylembke@marchforlife.org</w:t>
        </w:r>
      </w:hyperlink>
      <w:r w:rsidR="00026CE0">
        <w:rPr>
          <w:b/>
          <w:sz w:val="18"/>
          <w:szCs w:val="18"/>
        </w:rPr>
        <w:t xml:space="preserve"> </w:t>
      </w:r>
      <w:r w:rsidR="00EC7E87" w:rsidRPr="000F7046">
        <w:rPr>
          <w:b/>
          <w:sz w:val="18"/>
          <w:szCs w:val="18"/>
        </w:rPr>
        <w:t xml:space="preserve"> </w:t>
      </w:r>
    </w:p>
    <w:p w14:paraId="27CAE73D" w14:textId="77777777" w:rsidR="00EC7E87" w:rsidRPr="000F7046" w:rsidRDefault="00EC7E87" w:rsidP="00EC7E87">
      <w:pPr>
        <w:pStyle w:val="NoSpacing"/>
        <w:jc w:val="center"/>
        <w:rPr>
          <w:sz w:val="18"/>
          <w:szCs w:val="18"/>
        </w:rPr>
      </w:pPr>
    </w:p>
    <w:p w14:paraId="27CAE73E" w14:textId="57740F4B" w:rsidR="00EC7E87" w:rsidRPr="000F7046" w:rsidRDefault="00EC7E87" w:rsidP="00EC7E87">
      <w:pPr>
        <w:widowControl w:val="0"/>
        <w:tabs>
          <w:tab w:val="left" w:pos="660"/>
        </w:tabs>
        <w:suppressAutoHyphens/>
        <w:autoSpaceDE w:val="0"/>
        <w:autoSpaceDN w:val="0"/>
        <w:adjustRightInd w:val="0"/>
        <w:ind w:left="662" w:hanging="662"/>
        <w:textAlignment w:val="center"/>
        <w:rPr>
          <w:b/>
          <w:color w:val="000000"/>
          <w:sz w:val="18"/>
          <w:szCs w:val="18"/>
        </w:rPr>
      </w:pPr>
      <w:r w:rsidRPr="000F7046">
        <w:rPr>
          <w:b/>
          <w:color w:val="000000"/>
          <w:sz w:val="18"/>
          <w:szCs w:val="18"/>
        </w:rPr>
        <w:t>Notes:</w:t>
      </w:r>
      <w:r w:rsidRPr="000F7046">
        <w:rPr>
          <w:b/>
          <w:color w:val="000000"/>
          <w:sz w:val="18"/>
          <w:szCs w:val="18"/>
        </w:rPr>
        <w:tab/>
      </w:r>
      <w:r w:rsidRPr="000F7046">
        <w:rPr>
          <w:color w:val="000000"/>
          <w:sz w:val="18"/>
          <w:szCs w:val="18"/>
        </w:rPr>
        <w:t xml:space="preserve">Because there are many groups requesting space and a limited amount of meeting rooms available, space </w:t>
      </w:r>
      <w:proofErr w:type="gramStart"/>
      <w:r w:rsidRPr="000F7046">
        <w:rPr>
          <w:color w:val="000000"/>
          <w:sz w:val="18"/>
          <w:szCs w:val="18"/>
        </w:rPr>
        <w:t>will be assigned</w:t>
      </w:r>
      <w:proofErr w:type="gramEnd"/>
      <w:r w:rsidRPr="000F7046">
        <w:rPr>
          <w:color w:val="000000"/>
          <w:sz w:val="18"/>
          <w:szCs w:val="18"/>
        </w:rPr>
        <w:t xml:space="preserve"> on a first come, first </w:t>
      </w:r>
      <w:r w:rsidR="00287C22">
        <w:rPr>
          <w:color w:val="000000"/>
          <w:sz w:val="18"/>
          <w:szCs w:val="18"/>
        </w:rPr>
        <w:t xml:space="preserve">served basis. Since we often </w:t>
      </w:r>
      <w:r w:rsidRPr="000F7046">
        <w:rPr>
          <w:color w:val="000000"/>
          <w:sz w:val="18"/>
          <w:szCs w:val="18"/>
        </w:rPr>
        <w:t>must shift room assignments, we urge you</w:t>
      </w:r>
      <w:r w:rsidRPr="000F7046">
        <w:rPr>
          <w:b/>
          <w:color w:val="000000"/>
          <w:sz w:val="18"/>
          <w:szCs w:val="18"/>
        </w:rPr>
        <w:t xml:space="preserve"> not </w:t>
      </w:r>
      <w:r w:rsidRPr="000F7046">
        <w:rPr>
          <w:color w:val="000000"/>
          <w:sz w:val="18"/>
          <w:szCs w:val="18"/>
        </w:rPr>
        <w:t>to publicize the room name, but rather</w:t>
      </w:r>
      <w:r w:rsidRPr="000F7046">
        <w:rPr>
          <w:b/>
          <w:color w:val="000000"/>
          <w:sz w:val="18"/>
          <w:szCs w:val="18"/>
        </w:rPr>
        <w:t xml:space="preserve"> “Please check Event Monitors for Room Name.”</w:t>
      </w:r>
    </w:p>
    <w:sectPr w:rsidR="00EC7E87" w:rsidRPr="000F7046" w:rsidSect="006E2E24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6CA98" w14:textId="77777777" w:rsidR="00D67903" w:rsidRDefault="00D67903" w:rsidP="00DE2E11">
      <w:pPr>
        <w:spacing w:after="0" w:line="240" w:lineRule="auto"/>
      </w:pPr>
      <w:r>
        <w:separator/>
      </w:r>
    </w:p>
  </w:endnote>
  <w:endnote w:type="continuationSeparator" w:id="0">
    <w:p w14:paraId="78F93489" w14:textId="77777777" w:rsidR="00D67903" w:rsidRDefault="00D67903" w:rsidP="00DE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93F72" w14:textId="77777777" w:rsidR="00D67903" w:rsidRDefault="00D67903" w:rsidP="00DE2E11">
      <w:pPr>
        <w:spacing w:after="0" w:line="240" w:lineRule="auto"/>
      </w:pPr>
      <w:r>
        <w:separator/>
      </w:r>
    </w:p>
  </w:footnote>
  <w:footnote w:type="continuationSeparator" w:id="0">
    <w:p w14:paraId="59F66637" w14:textId="77777777" w:rsidR="00D67903" w:rsidRDefault="00D67903" w:rsidP="00DE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AE74F" w14:textId="77777777" w:rsidR="00DE2E11" w:rsidRDefault="00DE2E11" w:rsidP="00DE2E11">
    <w:pPr>
      <w:pStyle w:val="Header"/>
      <w:rPr>
        <w:rFonts w:ascii="Times New Roman" w:hAnsi="Times New Roman" w:cs="Times New Roman"/>
        <w:sz w:val="48"/>
        <w:szCs w:val="48"/>
      </w:rPr>
    </w:pPr>
  </w:p>
  <w:p w14:paraId="27CAE752" w14:textId="41219772" w:rsidR="00DE2E11" w:rsidRDefault="00D97253" w:rsidP="00D97253">
    <w:pPr>
      <w:pStyle w:val="Header"/>
      <w:jc w:val="center"/>
    </w:pPr>
    <w:r>
      <w:rPr>
        <w:noProof/>
      </w:rPr>
      <w:drawing>
        <wp:inline distT="0" distB="0" distL="0" distR="0" wp14:anchorId="40BBB63F" wp14:editId="06D3DAD1">
          <wp:extent cx="1325880" cy="649224"/>
          <wp:effectExtent l="0" t="0" r="762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fl bas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11"/>
    <w:rsid w:val="00005A46"/>
    <w:rsid w:val="00026CE0"/>
    <w:rsid w:val="000441C4"/>
    <w:rsid w:val="000B2D25"/>
    <w:rsid w:val="000B7477"/>
    <w:rsid w:val="000F7046"/>
    <w:rsid w:val="00113263"/>
    <w:rsid w:val="00122820"/>
    <w:rsid w:val="002733FC"/>
    <w:rsid w:val="00287C22"/>
    <w:rsid w:val="002A3F23"/>
    <w:rsid w:val="002C0498"/>
    <w:rsid w:val="002C2FDD"/>
    <w:rsid w:val="002E15A0"/>
    <w:rsid w:val="002E6C0C"/>
    <w:rsid w:val="003601F4"/>
    <w:rsid w:val="003718B1"/>
    <w:rsid w:val="003C7E0E"/>
    <w:rsid w:val="004217C6"/>
    <w:rsid w:val="004933AC"/>
    <w:rsid w:val="004B571D"/>
    <w:rsid w:val="004F5E7B"/>
    <w:rsid w:val="00516020"/>
    <w:rsid w:val="0054557B"/>
    <w:rsid w:val="006109A5"/>
    <w:rsid w:val="006A5381"/>
    <w:rsid w:val="006E2E24"/>
    <w:rsid w:val="00723105"/>
    <w:rsid w:val="00767D1D"/>
    <w:rsid w:val="00783048"/>
    <w:rsid w:val="007B5ABC"/>
    <w:rsid w:val="007C177B"/>
    <w:rsid w:val="00803692"/>
    <w:rsid w:val="008534EC"/>
    <w:rsid w:val="00855D5E"/>
    <w:rsid w:val="00875F01"/>
    <w:rsid w:val="0088418D"/>
    <w:rsid w:val="00885801"/>
    <w:rsid w:val="008E2253"/>
    <w:rsid w:val="008F5521"/>
    <w:rsid w:val="00937011"/>
    <w:rsid w:val="00A208D4"/>
    <w:rsid w:val="00A27009"/>
    <w:rsid w:val="00A60E11"/>
    <w:rsid w:val="00AA7410"/>
    <w:rsid w:val="00B35B85"/>
    <w:rsid w:val="00BC42A6"/>
    <w:rsid w:val="00C159AD"/>
    <w:rsid w:val="00C15D0A"/>
    <w:rsid w:val="00C67845"/>
    <w:rsid w:val="00C84A3A"/>
    <w:rsid w:val="00CA36F0"/>
    <w:rsid w:val="00D1145A"/>
    <w:rsid w:val="00D230A2"/>
    <w:rsid w:val="00D67903"/>
    <w:rsid w:val="00D97253"/>
    <w:rsid w:val="00DA6FDD"/>
    <w:rsid w:val="00DB07CF"/>
    <w:rsid w:val="00DD57A3"/>
    <w:rsid w:val="00DE2E11"/>
    <w:rsid w:val="00DF73E5"/>
    <w:rsid w:val="00E05163"/>
    <w:rsid w:val="00E3638E"/>
    <w:rsid w:val="00E56F48"/>
    <w:rsid w:val="00E86EE2"/>
    <w:rsid w:val="00EC7E87"/>
    <w:rsid w:val="00FA5358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CAE6F8"/>
  <w15:docId w15:val="{41030A3C-8977-4CAD-A916-48DF347B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E11"/>
  </w:style>
  <w:style w:type="paragraph" w:styleId="Footer">
    <w:name w:val="footer"/>
    <w:basedOn w:val="Normal"/>
    <w:link w:val="FooterChar"/>
    <w:uiPriority w:val="99"/>
    <w:unhideWhenUsed/>
    <w:rsid w:val="00DE2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E11"/>
  </w:style>
  <w:style w:type="paragraph" w:styleId="BalloonText">
    <w:name w:val="Balloon Text"/>
    <w:basedOn w:val="Normal"/>
    <w:link w:val="BalloonTextChar"/>
    <w:uiPriority w:val="99"/>
    <w:semiHidden/>
    <w:unhideWhenUsed/>
    <w:rsid w:val="0054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5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7E8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7E87"/>
    <w:pPr>
      <w:spacing w:after="0" w:line="240" w:lineRule="auto"/>
    </w:pPr>
  </w:style>
  <w:style w:type="table" w:styleId="MediumList1">
    <w:name w:val="Medium List 1"/>
    <w:basedOn w:val="TableNormal"/>
    <w:uiPriority w:val="65"/>
    <w:rsid w:val="00855D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ylembke@marchforlife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54F65D4B73A4C95FC221131D894C4" ma:contentTypeVersion="13" ma:contentTypeDescription="Create a new document." ma:contentTypeScope="" ma:versionID="82ff7bc1550985d89336bc499efa7401">
  <xsd:schema xmlns:xsd="http://www.w3.org/2001/XMLSchema" xmlns:xs="http://www.w3.org/2001/XMLSchema" xmlns:p="http://schemas.microsoft.com/office/2006/metadata/properties" xmlns:ns3="ebd7ac23-9e5d-4a2b-bb54-291dad4e2c91" xmlns:ns4="67ae2541-f326-49fa-8bd2-88d00592f4c7" targetNamespace="http://schemas.microsoft.com/office/2006/metadata/properties" ma:root="true" ma:fieldsID="82f70487f6a94c77af351ad42078abca" ns3:_="" ns4:_="">
    <xsd:import namespace="ebd7ac23-9e5d-4a2b-bb54-291dad4e2c91"/>
    <xsd:import namespace="67ae2541-f326-49fa-8bd2-88d00592f4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7ac23-9e5d-4a2b-bb54-291dad4e2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e2541-f326-49fa-8bd2-88d00592f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70561-0D48-48A9-AD29-DC252AC71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7ac23-9e5d-4a2b-bb54-291dad4e2c91"/>
    <ds:schemaRef ds:uri="67ae2541-f326-49fa-8bd2-88d00592f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70B881-9C73-46BF-85CB-D06F1CCA6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B4E2C-33FA-4E7D-B86F-E74088F94C30}">
  <ds:schemaRefs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ebd7ac23-9e5d-4a2b-bb54-291dad4e2c91"/>
    <ds:schemaRef ds:uri="http://schemas.microsoft.com/office/2006/documentManagement/types"/>
    <ds:schemaRef ds:uri="67ae2541-f326-49fa-8bd2-88d00592f4c7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B1E9FA-34A5-4BFC-8C3F-50424FC5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ights of Columbus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 User</dc:creator>
  <cp:lastModifiedBy>Mary Lembke</cp:lastModifiedBy>
  <cp:revision>2</cp:revision>
  <cp:lastPrinted>2016-09-06T17:18:00Z</cp:lastPrinted>
  <dcterms:created xsi:type="dcterms:W3CDTF">2019-08-12T20:39:00Z</dcterms:created>
  <dcterms:modified xsi:type="dcterms:W3CDTF">2019-08-1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54F65D4B73A4C95FC221131D894C4</vt:lpwstr>
  </property>
</Properties>
</file>